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85" w:rsidRPr="00A0305E" w:rsidRDefault="00883685" w:rsidP="00A0305E">
      <w:pPr>
        <w:wordWrap w:val="0"/>
        <w:rPr>
          <w:rFonts w:ascii="ＭＳ 明朝"/>
        </w:rPr>
      </w:pPr>
      <w:r w:rsidRPr="00A0305E">
        <w:rPr>
          <w:rFonts w:ascii="ＭＳ 明朝" w:hAnsi="ＭＳ 明朝" w:hint="eastAsia"/>
        </w:rPr>
        <w:t>様式第４号（第６条関係）</w:t>
      </w:r>
    </w:p>
    <w:p w:rsidR="00883685" w:rsidRPr="00BE662D" w:rsidRDefault="00883685" w:rsidP="00883685"/>
    <w:p w:rsidR="00883685" w:rsidRPr="00BE662D" w:rsidRDefault="00883685" w:rsidP="00883685">
      <w:pPr>
        <w:jc w:val="center"/>
      </w:pPr>
      <w:r w:rsidRPr="00BE662D">
        <w:rPr>
          <w:rFonts w:hint="eastAsia"/>
          <w:spacing w:val="40"/>
        </w:rPr>
        <w:t>児童育成クラブ退会届</w:t>
      </w:r>
      <w:r w:rsidRPr="00BE662D">
        <w:rPr>
          <w:rFonts w:hint="eastAsia"/>
        </w:rPr>
        <w:t>書</w:t>
      </w:r>
    </w:p>
    <w:p w:rsidR="00883685" w:rsidRPr="00BE662D" w:rsidRDefault="00883685" w:rsidP="00883685">
      <w:pPr>
        <w:ind w:right="141"/>
        <w:jc w:val="right"/>
      </w:pPr>
    </w:p>
    <w:p w:rsidR="00883685" w:rsidRPr="00BE662D" w:rsidRDefault="00883685" w:rsidP="00883685">
      <w:pPr>
        <w:ind w:right="141"/>
        <w:jc w:val="right"/>
      </w:pPr>
      <w:r w:rsidRPr="00BE662D">
        <w:rPr>
          <w:rFonts w:hint="eastAsia"/>
        </w:rPr>
        <w:t>年　　月　　日</w:t>
      </w:r>
    </w:p>
    <w:p w:rsidR="00883685" w:rsidRPr="00BE662D" w:rsidRDefault="00883685" w:rsidP="00883685"/>
    <w:p w:rsidR="00883685" w:rsidRPr="00BE662D" w:rsidRDefault="00883685" w:rsidP="00883685">
      <w:r w:rsidRPr="00BE662D">
        <w:rPr>
          <w:rFonts w:hint="eastAsia"/>
        </w:rPr>
        <w:t xml:space="preserve">　　草津市長　宛</w:t>
      </w:r>
    </w:p>
    <w:p w:rsidR="00883685" w:rsidRPr="00BE662D" w:rsidRDefault="00883685" w:rsidP="00883685">
      <w:pPr>
        <w:ind w:right="141"/>
        <w:jc w:val="right"/>
      </w:pPr>
    </w:p>
    <w:p w:rsidR="00D0760C" w:rsidRDefault="00D93A89" w:rsidP="00D0760C">
      <w:pPr>
        <w:ind w:right="1001"/>
        <w:jc w:val="center"/>
      </w:pPr>
      <w:r w:rsidRPr="00BE662D">
        <w:rPr>
          <w:rFonts w:hint="eastAsia"/>
        </w:rPr>
        <w:t xml:space="preserve">　　　　　　　　　　　　　　　　</w:t>
      </w:r>
      <w:r w:rsidR="00883685" w:rsidRPr="00BE662D">
        <w:rPr>
          <w:rFonts w:hint="eastAsia"/>
        </w:rPr>
        <w:t xml:space="preserve">保護者　住所　　　　　　　　　　　　</w:t>
      </w:r>
    </w:p>
    <w:p w:rsidR="00883685" w:rsidRPr="00BE662D" w:rsidRDefault="00D0760C" w:rsidP="00D0760C">
      <w:pPr>
        <w:ind w:right="1001"/>
        <w:jc w:val="center"/>
      </w:pPr>
      <w:r>
        <w:rPr>
          <w:rFonts w:hint="eastAsia"/>
        </w:rPr>
        <w:t xml:space="preserve">　　　　　　　　　　　</w:t>
      </w:r>
      <w:r w:rsidR="00857A40">
        <w:rPr>
          <w:rFonts w:hint="eastAsia"/>
        </w:rPr>
        <w:t xml:space="preserve">　　　　　　　　</w:t>
      </w:r>
      <w:bookmarkStart w:id="0" w:name="_GoBack"/>
      <w:bookmarkEnd w:id="0"/>
      <w:r>
        <w:rPr>
          <w:rFonts w:hint="eastAsia"/>
        </w:rPr>
        <w:t xml:space="preserve">　</w:t>
      </w:r>
      <w:r w:rsidR="00883685" w:rsidRPr="00BE662D">
        <w:rPr>
          <w:rFonts w:hint="eastAsia"/>
        </w:rPr>
        <w:t xml:space="preserve">氏名　　　　　　　　　　　</w:t>
      </w:r>
      <w:r>
        <w:rPr>
          <w:rFonts w:hint="eastAsia"/>
        </w:rPr>
        <w:t xml:space="preserve">　</w:t>
      </w:r>
    </w:p>
    <w:p w:rsidR="00883685" w:rsidRPr="00BE662D" w:rsidRDefault="00883685" w:rsidP="00883685"/>
    <w:p w:rsidR="00883685" w:rsidRPr="00BE662D" w:rsidRDefault="00883685" w:rsidP="00883685">
      <w:r w:rsidRPr="00BE662D">
        <w:rPr>
          <w:rFonts w:hint="eastAsia"/>
        </w:rPr>
        <w:t xml:space="preserve">　　今般下記の理由により退会したくお届けします。</w:t>
      </w:r>
    </w:p>
    <w:p w:rsidR="00883685" w:rsidRPr="00BE662D" w:rsidRDefault="00883685" w:rsidP="00883685"/>
    <w:p w:rsidR="00883685" w:rsidRPr="00BE662D" w:rsidRDefault="00883685" w:rsidP="00883685">
      <w:pPr>
        <w:jc w:val="center"/>
      </w:pPr>
      <w:r w:rsidRPr="00BE662D">
        <w:rPr>
          <w:rFonts w:hint="eastAsia"/>
        </w:rPr>
        <w:t>記</w:t>
      </w:r>
    </w:p>
    <w:p w:rsidR="00883685" w:rsidRPr="00BE662D" w:rsidRDefault="00883685" w:rsidP="0088368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883685" w:rsidRPr="00BE662D" w:rsidTr="00A0138B">
        <w:trPr>
          <w:trHeight w:val="270"/>
        </w:trPr>
        <w:tc>
          <w:tcPr>
            <w:tcW w:w="2410" w:type="dxa"/>
            <w:vAlign w:val="center"/>
          </w:tcPr>
          <w:p w:rsidR="00883685" w:rsidRPr="00BE662D" w:rsidRDefault="00883685" w:rsidP="005C2635">
            <w:pPr>
              <w:jc w:val="center"/>
            </w:pPr>
            <w:r w:rsidRPr="00BE662D">
              <w:rPr>
                <w:rFonts w:hint="eastAsia"/>
                <w:spacing w:val="10"/>
              </w:rPr>
              <w:t>（ふりがな）</w:t>
            </w:r>
          </w:p>
        </w:tc>
        <w:tc>
          <w:tcPr>
            <w:tcW w:w="3260" w:type="dxa"/>
            <w:vAlign w:val="center"/>
          </w:tcPr>
          <w:p w:rsidR="00883685" w:rsidRPr="00BE662D" w:rsidRDefault="00883685" w:rsidP="005C2635">
            <w:pPr>
              <w:jc w:val="right"/>
            </w:pPr>
          </w:p>
        </w:tc>
        <w:tc>
          <w:tcPr>
            <w:tcW w:w="3402" w:type="dxa"/>
            <w:vAlign w:val="center"/>
          </w:tcPr>
          <w:p w:rsidR="00883685" w:rsidRPr="00BE662D" w:rsidRDefault="00883685" w:rsidP="005C2635">
            <w:pPr>
              <w:jc w:val="center"/>
            </w:pPr>
            <w:r w:rsidRPr="00BE662D">
              <w:rPr>
                <w:rFonts w:hint="eastAsia"/>
              </w:rPr>
              <w:t>生年月日</w:t>
            </w:r>
          </w:p>
        </w:tc>
      </w:tr>
      <w:tr w:rsidR="00883685" w:rsidRPr="00BE662D" w:rsidTr="00A0138B">
        <w:trPr>
          <w:trHeight w:val="958"/>
        </w:trPr>
        <w:tc>
          <w:tcPr>
            <w:tcW w:w="2410" w:type="dxa"/>
            <w:vAlign w:val="center"/>
          </w:tcPr>
          <w:p w:rsidR="00883685" w:rsidRPr="00BE662D" w:rsidRDefault="00883685" w:rsidP="005C2635">
            <w:pPr>
              <w:jc w:val="center"/>
              <w:rPr>
                <w:spacing w:val="10"/>
              </w:rPr>
            </w:pPr>
            <w:r w:rsidRPr="00BE662D">
              <w:rPr>
                <w:rFonts w:hint="eastAsia"/>
              </w:rPr>
              <w:t>児童氏名</w:t>
            </w:r>
          </w:p>
        </w:tc>
        <w:tc>
          <w:tcPr>
            <w:tcW w:w="3260" w:type="dxa"/>
            <w:vAlign w:val="center"/>
          </w:tcPr>
          <w:p w:rsidR="00883685" w:rsidRPr="00BE662D" w:rsidRDefault="00883685" w:rsidP="005C2635">
            <w:pPr>
              <w:jc w:val="right"/>
            </w:pPr>
          </w:p>
        </w:tc>
        <w:tc>
          <w:tcPr>
            <w:tcW w:w="3402" w:type="dxa"/>
            <w:vAlign w:val="center"/>
          </w:tcPr>
          <w:p w:rsidR="00883685" w:rsidRPr="00BE662D" w:rsidRDefault="00883685" w:rsidP="005C2635">
            <w:pPr>
              <w:jc w:val="right"/>
            </w:pPr>
            <w:r w:rsidRPr="00BE662D">
              <w:rPr>
                <w:rFonts w:hint="eastAsia"/>
              </w:rPr>
              <w:t xml:space="preserve">　　　年　　月　　日生</w:t>
            </w:r>
          </w:p>
        </w:tc>
      </w:tr>
      <w:tr w:rsidR="00883685" w:rsidRPr="00BE662D" w:rsidTr="00A0138B">
        <w:trPr>
          <w:trHeight w:val="982"/>
        </w:trPr>
        <w:tc>
          <w:tcPr>
            <w:tcW w:w="2410" w:type="dxa"/>
            <w:vAlign w:val="center"/>
          </w:tcPr>
          <w:p w:rsidR="00883685" w:rsidRPr="00BE662D" w:rsidRDefault="00883685" w:rsidP="005C2635">
            <w:pPr>
              <w:jc w:val="center"/>
            </w:pPr>
            <w:r w:rsidRPr="00BE662D">
              <w:rPr>
                <w:rFonts w:hint="eastAsia"/>
                <w:spacing w:val="10"/>
              </w:rPr>
              <w:t>児童育成クラ</w:t>
            </w:r>
            <w:r w:rsidR="00A0138B" w:rsidRPr="00BE662D">
              <w:rPr>
                <w:rFonts w:hint="eastAsia"/>
              </w:rPr>
              <w:t>ブ</w:t>
            </w:r>
            <w:r w:rsidRPr="00BE662D">
              <w:rPr>
                <w:rFonts w:hint="eastAsia"/>
              </w:rPr>
              <w:t>名称</w:t>
            </w:r>
          </w:p>
        </w:tc>
        <w:tc>
          <w:tcPr>
            <w:tcW w:w="6662" w:type="dxa"/>
            <w:gridSpan w:val="2"/>
            <w:vAlign w:val="center"/>
          </w:tcPr>
          <w:p w:rsidR="00883685" w:rsidRPr="00BE662D" w:rsidRDefault="00883685" w:rsidP="005C2635">
            <w:r w:rsidRPr="00BE662D">
              <w:rPr>
                <w:rFonts w:hint="eastAsia"/>
              </w:rPr>
              <w:t xml:space="preserve">　</w:t>
            </w:r>
          </w:p>
        </w:tc>
      </w:tr>
      <w:tr w:rsidR="00883685" w:rsidRPr="00BE662D" w:rsidTr="00A0138B">
        <w:trPr>
          <w:trHeight w:val="996"/>
        </w:trPr>
        <w:tc>
          <w:tcPr>
            <w:tcW w:w="2410" w:type="dxa"/>
            <w:vAlign w:val="center"/>
          </w:tcPr>
          <w:p w:rsidR="00883685" w:rsidRPr="00BE662D" w:rsidRDefault="00883685" w:rsidP="005C2635">
            <w:pPr>
              <w:jc w:val="center"/>
            </w:pPr>
            <w:r w:rsidRPr="00BE662D">
              <w:rPr>
                <w:rFonts w:hint="eastAsia"/>
              </w:rPr>
              <w:t>入会年月日</w:t>
            </w:r>
          </w:p>
        </w:tc>
        <w:tc>
          <w:tcPr>
            <w:tcW w:w="6662" w:type="dxa"/>
            <w:gridSpan w:val="2"/>
            <w:vAlign w:val="center"/>
          </w:tcPr>
          <w:p w:rsidR="00883685" w:rsidRPr="00BE662D" w:rsidRDefault="00883685" w:rsidP="005C2635">
            <w:pPr>
              <w:jc w:val="center"/>
            </w:pPr>
            <w:r w:rsidRPr="00BE662D">
              <w:rPr>
                <w:rFonts w:hint="eastAsia"/>
              </w:rPr>
              <w:t xml:space="preserve">　　　　　年　　　　月　　　　日</w:t>
            </w:r>
          </w:p>
        </w:tc>
      </w:tr>
      <w:tr w:rsidR="00883685" w:rsidRPr="00BE662D" w:rsidTr="00A0138B">
        <w:trPr>
          <w:trHeight w:val="982"/>
        </w:trPr>
        <w:tc>
          <w:tcPr>
            <w:tcW w:w="2410" w:type="dxa"/>
            <w:vAlign w:val="center"/>
          </w:tcPr>
          <w:p w:rsidR="00883685" w:rsidRPr="00BE662D" w:rsidRDefault="00883685" w:rsidP="005C2635">
            <w:pPr>
              <w:jc w:val="center"/>
              <w:rPr>
                <w:spacing w:val="80"/>
              </w:rPr>
            </w:pPr>
            <w:r w:rsidRPr="00BE662D">
              <w:rPr>
                <w:rFonts w:hint="eastAsia"/>
              </w:rPr>
              <w:t>退会年月日</w:t>
            </w:r>
          </w:p>
        </w:tc>
        <w:tc>
          <w:tcPr>
            <w:tcW w:w="6662" w:type="dxa"/>
            <w:gridSpan w:val="2"/>
            <w:vAlign w:val="center"/>
          </w:tcPr>
          <w:p w:rsidR="00883685" w:rsidRPr="00BE662D" w:rsidRDefault="00883685" w:rsidP="005C2635">
            <w:pPr>
              <w:jc w:val="center"/>
            </w:pPr>
            <w:r w:rsidRPr="00BE662D">
              <w:rPr>
                <w:rFonts w:hint="eastAsia"/>
              </w:rPr>
              <w:t xml:space="preserve">　　　　　年　　　　月　　　　日</w:t>
            </w:r>
          </w:p>
        </w:tc>
      </w:tr>
      <w:tr w:rsidR="00883685" w:rsidRPr="00BE662D" w:rsidTr="00A0138B">
        <w:trPr>
          <w:trHeight w:val="2386"/>
        </w:trPr>
        <w:tc>
          <w:tcPr>
            <w:tcW w:w="2410" w:type="dxa"/>
            <w:vAlign w:val="center"/>
          </w:tcPr>
          <w:p w:rsidR="00883685" w:rsidRPr="00BE662D" w:rsidRDefault="00883685" w:rsidP="005C2635">
            <w:pPr>
              <w:jc w:val="center"/>
            </w:pPr>
            <w:r w:rsidRPr="00BE662D">
              <w:rPr>
                <w:rFonts w:hint="eastAsia"/>
              </w:rPr>
              <w:t>退会理由</w:t>
            </w:r>
          </w:p>
        </w:tc>
        <w:tc>
          <w:tcPr>
            <w:tcW w:w="6662" w:type="dxa"/>
            <w:gridSpan w:val="2"/>
            <w:vAlign w:val="center"/>
          </w:tcPr>
          <w:p w:rsidR="00883685" w:rsidRPr="00BE662D" w:rsidRDefault="00883685" w:rsidP="005C2635">
            <w:r w:rsidRPr="00BE662D">
              <w:rPr>
                <w:rFonts w:hint="eastAsia"/>
              </w:rPr>
              <w:t xml:space="preserve">　</w:t>
            </w:r>
          </w:p>
        </w:tc>
      </w:tr>
    </w:tbl>
    <w:p w:rsidR="008B5A60" w:rsidRPr="00FB3178" w:rsidRDefault="008B5A60" w:rsidP="00D0760C">
      <w:pPr>
        <w:rPr>
          <w:color w:val="FF0000"/>
        </w:rPr>
      </w:pPr>
    </w:p>
    <w:sectPr w:rsidR="008B5A60" w:rsidRPr="00FB3178" w:rsidSect="00F76A6D">
      <w:pgSz w:w="11906" w:h="16838" w:code="9"/>
      <w:pgMar w:top="1191" w:right="1361" w:bottom="1814" w:left="1304" w:header="720" w:footer="720" w:gutter="0"/>
      <w:pgNumType w:start="2"/>
      <w:cols w:space="720"/>
      <w:titlePg/>
      <w:docGrid w:type="linesAndChars" w:linePitch="395" w:charSpace="-1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94" w:rsidRDefault="00361494">
      <w:r>
        <w:separator/>
      </w:r>
    </w:p>
  </w:endnote>
  <w:endnote w:type="continuationSeparator" w:id="0">
    <w:p w:rsidR="00361494" w:rsidRDefault="0036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94" w:rsidRDefault="00361494">
      <w:r>
        <w:separator/>
      </w:r>
    </w:p>
  </w:footnote>
  <w:footnote w:type="continuationSeparator" w:id="0">
    <w:p w:rsidR="00361494" w:rsidRDefault="0036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7003"/>
    <w:multiLevelType w:val="singleLevel"/>
    <w:tmpl w:val="F5FC61F4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D6F3017"/>
    <w:multiLevelType w:val="multilevel"/>
    <w:tmpl w:val="EA3A5C02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2E8D0A5F"/>
    <w:multiLevelType w:val="hybridMultilevel"/>
    <w:tmpl w:val="3FEA70F6"/>
    <w:lvl w:ilvl="0" w:tplc="F250A29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1FB3E9D"/>
    <w:multiLevelType w:val="hybridMultilevel"/>
    <w:tmpl w:val="9DAA2854"/>
    <w:lvl w:ilvl="0" w:tplc="FCDC298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A785385"/>
    <w:multiLevelType w:val="hybridMultilevel"/>
    <w:tmpl w:val="EA3A5C02"/>
    <w:lvl w:ilvl="0" w:tplc="FCDC298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5" w15:restartNumberingAfterBreak="0">
    <w:nsid w:val="6F501409"/>
    <w:multiLevelType w:val="hybridMultilevel"/>
    <w:tmpl w:val="30849178"/>
    <w:lvl w:ilvl="0" w:tplc="EB64DF2C">
      <w:start w:val="1"/>
      <w:numFmt w:val="decimalFullWidth"/>
      <w:lvlText w:val="第%1条"/>
      <w:lvlJc w:val="left"/>
      <w:pPr>
        <w:tabs>
          <w:tab w:val="num" w:pos="898"/>
        </w:tabs>
        <w:ind w:left="898" w:hanging="870"/>
      </w:pPr>
      <w:rPr>
        <w:rFonts w:asci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68"/>
        </w:tabs>
        <w:ind w:left="86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08"/>
        </w:tabs>
        <w:ind w:left="3808" w:hanging="420"/>
      </w:pPr>
      <w:rPr>
        <w:rFonts w:cs="Times New Roman"/>
      </w:rPr>
    </w:lvl>
  </w:abstractNum>
  <w:abstractNum w:abstractNumId="6" w15:restartNumberingAfterBreak="0">
    <w:nsid w:val="780F2F72"/>
    <w:multiLevelType w:val="hybridMultilevel"/>
    <w:tmpl w:val="C3D8A78A"/>
    <w:lvl w:ilvl="0" w:tplc="3006D03A">
      <w:start w:val="11"/>
      <w:numFmt w:val="decimal"/>
      <w:lvlText w:val="(%1)"/>
      <w:lvlJc w:val="left"/>
      <w:pPr>
        <w:tabs>
          <w:tab w:val="num" w:pos="1005"/>
        </w:tabs>
        <w:ind w:left="1005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BFC"/>
    <w:rsid w:val="00013CE0"/>
    <w:rsid w:val="00025520"/>
    <w:rsid w:val="000263C4"/>
    <w:rsid w:val="00026626"/>
    <w:rsid w:val="00030E43"/>
    <w:rsid w:val="00033380"/>
    <w:rsid w:val="00067DF8"/>
    <w:rsid w:val="00094BFC"/>
    <w:rsid w:val="000A7AD6"/>
    <w:rsid w:val="000B4469"/>
    <w:rsid w:val="000D16B1"/>
    <w:rsid w:val="000F73D5"/>
    <w:rsid w:val="00101B5F"/>
    <w:rsid w:val="0011399D"/>
    <w:rsid w:val="001244AC"/>
    <w:rsid w:val="00130430"/>
    <w:rsid w:val="001439F9"/>
    <w:rsid w:val="0017460E"/>
    <w:rsid w:val="00175EDD"/>
    <w:rsid w:val="00186380"/>
    <w:rsid w:val="00186BD2"/>
    <w:rsid w:val="001909CD"/>
    <w:rsid w:val="001973C1"/>
    <w:rsid w:val="001C167E"/>
    <w:rsid w:val="001D2524"/>
    <w:rsid w:val="001E4D05"/>
    <w:rsid w:val="00214E0F"/>
    <w:rsid w:val="002229E8"/>
    <w:rsid w:val="0023729C"/>
    <w:rsid w:val="00244A7E"/>
    <w:rsid w:val="0026473F"/>
    <w:rsid w:val="002735CF"/>
    <w:rsid w:val="002B57C3"/>
    <w:rsid w:val="002C6032"/>
    <w:rsid w:val="002C6487"/>
    <w:rsid w:val="002D25A9"/>
    <w:rsid w:val="002F58B5"/>
    <w:rsid w:val="00301EC0"/>
    <w:rsid w:val="00326800"/>
    <w:rsid w:val="0034213E"/>
    <w:rsid w:val="003612AF"/>
    <w:rsid w:val="00361494"/>
    <w:rsid w:val="003A18AF"/>
    <w:rsid w:val="003A30CA"/>
    <w:rsid w:val="003D350A"/>
    <w:rsid w:val="003F180C"/>
    <w:rsid w:val="004012A8"/>
    <w:rsid w:val="00403983"/>
    <w:rsid w:val="0042621E"/>
    <w:rsid w:val="00436BB6"/>
    <w:rsid w:val="00461E18"/>
    <w:rsid w:val="00467BA2"/>
    <w:rsid w:val="00480979"/>
    <w:rsid w:val="004867D6"/>
    <w:rsid w:val="004931F2"/>
    <w:rsid w:val="00497334"/>
    <w:rsid w:val="004B707A"/>
    <w:rsid w:val="004C3D22"/>
    <w:rsid w:val="004D042A"/>
    <w:rsid w:val="004D4DCA"/>
    <w:rsid w:val="004F4E0B"/>
    <w:rsid w:val="005217BF"/>
    <w:rsid w:val="00526774"/>
    <w:rsid w:val="0054384A"/>
    <w:rsid w:val="00543E20"/>
    <w:rsid w:val="00557B18"/>
    <w:rsid w:val="00566D40"/>
    <w:rsid w:val="00584FB9"/>
    <w:rsid w:val="005A5C4A"/>
    <w:rsid w:val="005B0E9F"/>
    <w:rsid w:val="005C2635"/>
    <w:rsid w:val="005E7245"/>
    <w:rsid w:val="005E7D67"/>
    <w:rsid w:val="005F11A0"/>
    <w:rsid w:val="005F448D"/>
    <w:rsid w:val="0060589B"/>
    <w:rsid w:val="00620AD3"/>
    <w:rsid w:val="00623A20"/>
    <w:rsid w:val="006731B8"/>
    <w:rsid w:val="00684EDC"/>
    <w:rsid w:val="00695097"/>
    <w:rsid w:val="006A0F2A"/>
    <w:rsid w:val="006E351D"/>
    <w:rsid w:val="006E468F"/>
    <w:rsid w:val="006F2DCA"/>
    <w:rsid w:val="00704909"/>
    <w:rsid w:val="00706615"/>
    <w:rsid w:val="00714331"/>
    <w:rsid w:val="007243BE"/>
    <w:rsid w:val="00724DF9"/>
    <w:rsid w:val="00745138"/>
    <w:rsid w:val="007B5DF3"/>
    <w:rsid w:val="007E20BF"/>
    <w:rsid w:val="007E7929"/>
    <w:rsid w:val="007F12EB"/>
    <w:rsid w:val="007F4528"/>
    <w:rsid w:val="00800654"/>
    <w:rsid w:val="00806A71"/>
    <w:rsid w:val="008207BD"/>
    <w:rsid w:val="00822662"/>
    <w:rsid w:val="00833834"/>
    <w:rsid w:val="00834167"/>
    <w:rsid w:val="008433FB"/>
    <w:rsid w:val="00857A40"/>
    <w:rsid w:val="008605D9"/>
    <w:rsid w:val="00883685"/>
    <w:rsid w:val="008A2531"/>
    <w:rsid w:val="008B5A60"/>
    <w:rsid w:val="008C71E1"/>
    <w:rsid w:val="008D1920"/>
    <w:rsid w:val="008D53EF"/>
    <w:rsid w:val="008D5FB7"/>
    <w:rsid w:val="008D7EB5"/>
    <w:rsid w:val="008F4DB7"/>
    <w:rsid w:val="00904321"/>
    <w:rsid w:val="009172D0"/>
    <w:rsid w:val="00917CA0"/>
    <w:rsid w:val="009223A6"/>
    <w:rsid w:val="00927D8F"/>
    <w:rsid w:val="00930B43"/>
    <w:rsid w:val="00953D6C"/>
    <w:rsid w:val="00975D53"/>
    <w:rsid w:val="00994FF0"/>
    <w:rsid w:val="009A4197"/>
    <w:rsid w:val="009B300F"/>
    <w:rsid w:val="009D2E6E"/>
    <w:rsid w:val="009F7EED"/>
    <w:rsid w:val="00A0138B"/>
    <w:rsid w:val="00A0305E"/>
    <w:rsid w:val="00A15332"/>
    <w:rsid w:val="00A40EA7"/>
    <w:rsid w:val="00A534FC"/>
    <w:rsid w:val="00A761BC"/>
    <w:rsid w:val="00A859E3"/>
    <w:rsid w:val="00A871EA"/>
    <w:rsid w:val="00AA392F"/>
    <w:rsid w:val="00AC5513"/>
    <w:rsid w:val="00AD74CC"/>
    <w:rsid w:val="00AE2825"/>
    <w:rsid w:val="00B01F4C"/>
    <w:rsid w:val="00B072BB"/>
    <w:rsid w:val="00B304FB"/>
    <w:rsid w:val="00B3604E"/>
    <w:rsid w:val="00B36207"/>
    <w:rsid w:val="00B465FB"/>
    <w:rsid w:val="00B47FED"/>
    <w:rsid w:val="00B56CD5"/>
    <w:rsid w:val="00B73EFD"/>
    <w:rsid w:val="00B82B7A"/>
    <w:rsid w:val="00B90801"/>
    <w:rsid w:val="00B95CD1"/>
    <w:rsid w:val="00BA1054"/>
    <w:rsid w:val="00BA1B00"/>
    <w:rsid w:val="00BC4BB9"/>
    <w:rsid w:val="00BD2F16"/>
    <w:rsid w:val="00BD5E7F"/>
    <w:rsid w:val="00BE1263"/>
    <w:rsid w:val="00BE662D"/>
    <w:rsid w:val="00C10685"/>
    <w:rsid w:val="00C12650"/>
    <w:rsid w:val="00C21C0D"/>
    <w:rsid w:val="00C31902"/>
    <w:rsid w:val="00C32568"/>
    <w:rsid w:val="00C73703"/>
    <w:rsid w:val="00C97CE9"/>
    <w:rsid w:val="00CA246C"/>
    <w:rsid w:val="00CA5A95"/>
    <w:rsid w:val="00CB1E10"/>
    <w:rsid w:val="00CC5B3A"/>
    <w:rsid w:val="00D0644C"/>
    <w:rsid w:val="00D0760C"/>
    <w:rsid w:val="00D25918"/>
    <w:rsid w:val="00D40DAB"/>
    <w:rsid w:val="00D43FEB"/>
    <w:rsid w:val="00D52694"/>
    <w:rsid w:val="00D5541B"/>
    <w:rsid w:val="00D6625C"/>
    <w:rsid w:val="00D67A0A"/>
    <w:rsid w:val="00D760E1"/>
    <w:rsid w:val="00D7784A"/>
    <w:rsid w:val="00D83935"/>
    <w:rsid w:val="00D911D3"/>
    <w:rsid w:val="00D93A89"/>
    <w:rsid w:val="00D96729"/>
    <w:rsid w:val="00D96D4B"/>
    <w:rsid w:val="00D97087"/>
    <w:rsid w:val="00DF2C69"/>
    <w:rsid w:val="00DF2DF2"/>
    <w:rsid w:val="00E32A2C"/>
    <w:rsid w:val="00E41269"/>
    <w:rsid w:val="00E64ABF"/>
    <w:rsid w:val="00E7105C"/>
    <w:rsid w:val="00E7553D"/>
    <w:rsid w:val="00E92CAB"/>
    <w:rsid w:val="00EC1361"/>
    <w:rsid w:val="00ED0D14"/>
    <w:rsid w:val="00ED2F96"/>
    <w:rsid w:val="00ED7D22"/>
    <w:rsid w:val="00EE5C7D"/>
    <w:rsid w:val="00F12D56"/>
    <w:rsid w:val="00F140A9"/>
    <w:rsid w:val="00F25E3B"/>
    <w:rsid w:val="00F51290"/>
    <w:rsid w:val="00F51537"/>
    <w:rsid w:val="00F53349"/>
    <w:rsid w:val="00F53863"/>
    <w:rsid w:val="00F76A6D"/>
    <w:rsid w:val="00F776DC"/>
    <w:rsid w:val="00F81322"/>
    <w:rsid w:val="00F96F44"/>
    <w:rsid w:val="00FB1A0B"/>
    <w:rsid w:val="00FB3178"/>
    <w:rsid w:val="00FB6E30"/>
    <w:rsid w:val="00FE064E"/>
    <w:rsid w:val="00FF3AC5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445D99-F5EC-4BDB-A0AE-4CB7D893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2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2"/>
      <w:sz w:val="22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customStyle="1" w:styleId="a5">
    <w:name w:val="ランワード"/>
    <w:pPr>
      <w:widowControl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6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adjustRightInd w:val="0"/>
      <w:textAlignment w:val="baseline"/>
    </w:pPr>
    <w:rPr>
      <w:spacing w:val="-4"/>
      <w:kern w:val="0"/>
      <w:sz w:val="21"/>
    </w:r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Body Text"/>
    <w:basedOn w:val="a"/>
    <w:link w:val="a9"/>
    <w:uiPriority w:val="99"/>
    <w:pPr>
      <w:adjustRightInd w:val="0"/>
      <w:textAlignment w:val="baseline"/>
    </w:pPr>
    <w:rPr>
      <w:spacing w:val="-4"/>
      <w:kern w:val="0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adjustRightInd w:val="0"/>
      <w:ind w:left="208" w:hanging="208"/>
      <w:textAlignment w:val="baseline"/>
    </w:pPr>
    <w:rPr>
      <w:spacing w:val="-4"/>
      <w:kern w:val="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adjustRightInd w:val="0"/>
      <w:ind w:left="624" w:hanging="208"/>
      <w:textAlignment w:val="baseline"/>
    </w:pPr>
    <w:rPr>
      <w:spacing w:val="-4"/>
      <w:kern w:val="0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1">
    <w:name w:val="Body Text Indent 3"/>
    <w:basedOn w:val="a"/>
    <w:link w:val="32"/>
    <w:uiPriority w:val="99"/>
    <w:pPr>
      <w:adjustRightInd w:val="0"/>
      <w:ind w:left="208" w:firstLine="8"/>
      <w:textAlignment w:val="baseline"/>
    </w:pPr>
    <w:rPr>
      <w:spacing w:val="-4"/>
      <w:kern w:val="0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Pr>
      <w:rFonts w:cs="Times New Roman"/>
      <w:kern w:val="2"/>
      <w:sz w:val="22"/>
    </w:r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C73703"/>
    <w:rPr>
      <w:rFonts w:cs="Times New Roman"/>
      <w:kern w:val="2"/>
      <w:sz w:val="22"/>
    </w:rPr>
  </w:style>
  <w:style w:type="paragraph" w:styleId="af1">
    <w:name w:val="Closing"/>
    <w:basedOn w:val="a"/>
    <w:next w:val="a"/>
    <w:link w:val="af2"/>
    <w:uiPriority w:val="99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Pr>
      <w:rFonts w:cs="Times New Roman"/>
      <w:kern w:val="2"/>
      <w:sz w:val="22"/>
    </w:rPr>
  </w:style>
  <w:style w:type="paragraph" w:styleId="af3">
    <w:name w:val="Date"/>
    <w:basedOn w:val="a"/>
    <w:next w:val="a"/>
    <w:link w:val="af4"/>
    <w:uiPriority w:val="99"/>
  </w:style>
  <w:style w:type="character" w:customStyle="1" w:styleId="af4">
    <w:name w:val="日付 (文字)"/>
    <w:basedOn w:val="a0"/>
    <w:link w:val="af3"/>
    <w:uiPriority w:val="99"/>
    <w:semiHidden/>
    <w:locked/>
    <w:rPr>
      <w:rFonts w:cs="Times New Roman"/>
      <w:kern w:val="2"/>
      <w:sz w:val="22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7">
    <w:name w:val="Block Text"/>
    <w:basedOn w:val="a"/>
    <w:uiPriority w:val="99"/>
    <w:pPr>
      <w:adjustRightInd w:val="0"/>
      <w:ind w:left="221" w:right="9" w:hangingChars="100" w:hanging="221"/>
      <w:textAlignment w:val="baseline"/>
    </w:pPr>
    <w:rPr>
      <w:rFonts w:ascii="ＭＳ 明朝"/>
      <w:szCs w:val="22"/>
    </w:rPr>
  </w:style>
  <w:style w:type="paragraph" w:customStyle="1" w:styleId="af8">
    <w:name w:val="条例・規則名・付則"/>
    <w:basedOn w:val="1"/>
    <w:pPr>
      <w:keepNext w:val="0"/>
      <w:autoSpaceDE w:val="0"/>
      <w:autoSpaceDN w:val="0"/>
      <w:ind w:leftChars="300" w:left="300"/>
    </w:pPr>
    <w:rPr>
      <w:rFonts w:ascii="ＭＳ 明朝" w:eastAsia="ＭＳ 明朝"/>
      <w:kern w:val="22"/>
      <w:sz w:val="22"/>
      <w:szCs w:val="20"/>
    </w:rPr>
  </w:style>
  <w:style w:type="paragraph" w:customStyle="1" w:styleId="af9">
    <w:name w:val="一太郎８/９"/>
    <w:pPr>
      <w:widowControl w:val="0"/>
      <w:wordWrap w:val="0"/>
      <w:autoSpaceDE w:val="0"/>
      <w:autoSpaceDN w:val="0"/>
      <w:adjustRightInd w:val="0"/>
      <w:spacing w:line="700" w:lineRule="atLeast"/>
      <w:jc w:val="both"/>
    </w:pPr>
    <w:rPr>
      <w:rFonts w:ascii="ＭＳ 明朝"/>
      <w:spacing w:val="5"/>
      <w:sz w:val="22"/>
      <w:szCs w:val="28"/>
    </w:rPr>
  </w:style>
  <w:style w:type="table" w:styleId="afa">
    <w:name w:val="Table Grid"/>
    <w:basedOn w:val="a1"/>
    <w:uiPriority w:val="59"/>
    <w:rsid w:val="004931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rsid w:val="00D40DAB"/>
    <w:rPr>
      <w:rFonts w:ascii="Arial" w:eastAsia="ＭＳ ゴシック" w:hAnsi="Arial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locked/>
    <w:rsid w:val="00D40D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3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38A6-6D95-422A-B96B-7CA80F7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田 忍</dc:creator>
  <cp:keywords/>
  <dc:description/>
  <cp:lastModifiedBy>門田 忍</cp:lastModifiedBy>
  <cp:revision>3</cp:revision>
  <cp:lastPrinted>2021-03-08T01:47:00Z</cp:lastPrinted>
  <dcterms:created xsi:type="dcterms:W3CDTF">2021-03-08T01:50:00Z</dcterms:created>
  <dcterms:modified xsi:type="dcterms:W3CDTF">2021-03-11T00:48:00Z</dcterms:modified>
</cp:coreProperties>
</file>